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40710764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4B355A6C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58DACBEE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4563CA1F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E815EF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E815EF">
              <w:rPr>
                <w:rFonts w:cs="Arial"/>
              </w:rPr>
              <w:t>Anna Karula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65460530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E815EF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E815EF">
              <w:rPr>
                <w:rFonts w:cs="Arial"/>
              </w:rPr>
              <w:t>Raasiku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5CA39657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E815EF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E815EF">
              <w:rPr>
                <w:rFonts w:cs="Arial"/>
              </w:rPr>
              <w:t>anna.karula@raasiku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3BB5F26D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E815EF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E815EF">
              <w:rPr>
                <w:rFonts w:cs="Arial"/>
              </w:rPr>
              <w:t>Tallinna mnt 24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0BB580B1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E815EF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E815EF">
              <w:rPr>
                <w:rFonts w:cs="Arial"/>
              </w:rPr>
              <w:t>Aruküla alevik, Raasiku vald, 75201, Harjumaa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5CCE5C79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73BE8730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14A7B9CB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E815EF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E815EF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71431006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E815EF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E815EF">
                    <w:rPr>
                      <w:rFonts w:cs="Arial"/>
                    </w:rPr>
                    <w:t>2-10/3559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5FAF8BB7" w:rsidR="00EA42AE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E815EF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E815EF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6208360A" w14:textId="77777777" w:rsidR="00B27811" w:rsidRPr="00FC39FA" w:rsidRDefault="00B27811" w:rsidP="00FC39FA">
            <w:pPr>
              <w:jc w:val="both"/>
              <w:rPr>
                <w:rFonts w:cs="Arial"/>
                <w:bCs/>
              </w:rPr>
            </w:pP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2CAEE69F" w14:textId="77777777" w:rsidR="00B27811" w:rsidRDefault="00B27811" w:rsidP="00B27811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9F745A">
        <w:rPr>
          <w:rFonts w:cs="Arial"/>
        </w:rPr>
        <w:t>2-10/37650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4CD23DA0" w14:textId="77777777" w:rsidR="00B27811" w:rsidRPr="00694D6C" w:rsidRDefault="00B27811" w:rsidP="00B27811">
      <w:pPr>
        <w:jc w:val="both"/>
        <w:rPr>
          <w:rFonts w:cs="Arial"/>
        </w:rPr>
      </w:pPr>
    </w:p>
    <w:p w14:paraId="3892F120" w14:textId="77777777" w:rsidR="00B27811" w:rsidRPr="00694D6C" w:rsidRDefault="00B27811" w:rsidP="00B27811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783935D5" w14:textId="77777777" w:rsidR="00B27811" w:rsidRPr="00694D6C" w:rsidRDefault="00B27811" w:rsidP="00B27811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45D32B15" w14:textId="77777777" w:rsidR="00B27811" w:rsidRPr="00694D6C" w:rsidRDefault="00B27811" w:rsidP="00B27811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5128A476" w14:textId="77777777" w:rsidR="00B27811" w:rsidRPr="00694D6C" w:rsidRDefault="00B27811" w:rsidP="00B27811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1F3A28EC" w14:textId="77777777" w:rsidR="00B27811" w:rsidRPr="00694D6C" w:rsidRDefault="00B27811" w:rsidP="00B27811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1540A859" w14:textId="77777777" w:rsidR="00B27811" w:rsidRPr="00694D6C" w:rsidRDefault="00B27811" w:rsidP="00B27811">
      <w:pPr>
        <w:jc w:val="both"/>
        <w:rPr>
          <w:rFonts w:cs="Arial"/>
        </w:rPr>
      </w:pPr>
    </w:p>
    <w:p w14:paraId="6C87242A" w14:textId="77777777" w:rsidR="00B27811" w:rsidRPr="00694D6C" w:rsidRDefault="00B27811" w:rsidP="00B27811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17834430" w14:textId="77777777" w:rsidR="00B27811" w:rsidRPr="00694D6C" w:rsidRDefault="00B27811" w:rsidP="00B27811">
      <w:pPr>
        <w:jc w:val="both"/>
        <w:rPr>
          <w:rFonts w:cs="Arial"/>
        </w:rPr>
      </w:pPr>
    </w:p>
    <w:p w14:paraId="21DBB2B1" w14:textId="77777777" w:rsidR="00B27811" w:rsidRPr="00694D6C" w:rsidRDefault="00B27811" w:rsidP="00B27811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0462EE32" w14:textId="77777777" w:rsidR="00B27811" w:rsidRPr="00694D6C" w:rsidRDefault="00B27811" w:rsidP="00B27811">
      <w:pPr>
        <w:jc w:val="both"/>
        <w:rPr>
          <w:rFonts w:cs="Arial"/>
        </w:rPr>
      </w:pPr>
    </w:p>
    <w:p w14:paraId="6258A8FD" w14:textId="77777777" w:rsidR="00B27811" w:rsidRPr="00694D6C" w:rsidRDefault="00B27811" w:rsidP="00B27811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Raasiku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10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>458,50</w:t>
      </w:r>
      <w:r w:rsidRPr="00BC3D0B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Raasiku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5502</w:t>
      </w:r>
      <w:r w:rsidRPr="00263050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7E57CDEB" w14:textId="77777777" w:rsidR="00B27811" w:rsidRPr="00694D6C" w:rsidRDefault="00B27811" w:rsidP="00B27811">
      <w:pPr>
        <w:jc w:val="both"/>
        <w:rPr>
          <w:rFonts w:cs="Arial"/>
        </w:rPr>
      </w:pPr>
    </w:p>
    <w:p w14:paraId="0983B2AD" w14:textId="77777777" w:rsidR="00B27811" w:rsidRDefault="00B27811" w:rsidP="00B27811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1C6A4588" w14:textId="77777777" w:rsidR="00B27811" w:rsidRDefault="00B27811" w:rsidP="00B27811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3FA2C1A" w14:textId="77777777" w:rsidR="00B27811" w:rsidRPr="00694D6C" w:rsidRDefault="00B27811" w:rsidP="00B27811">
      <w:pPr>
        <w:jc w:val="both"/>
        <w:rPr>
          <w:rFonts w:cs="Arial"/>
        </w:rPr>
      </w:pPr>
    </w:p>
    <w:p w14:paraId="1F7AB60B" w14:textId="77777777" w:rsidR="00B27811" w:rsidRPr="00694D6C" w:rsidRDefault="00B27811" w:rsidP="00B27811">
      <w:pPr>
        <w:jc w:val="both"/>
        <w:rPr>
          <w:rFonts w:cs="Arial"/>
        </w:rPr>
      </w:pPr>
    </w:p>
    <w:p w14:paraId="41A67A3F" w14:textId="77777777" w:rsidR="00B27811" w:rsidRPr="00694D6C" w:rsidRDefault="00B27811" w:rsidP="00B27811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2AAC89D8" w14:textId="77777777" w:rsidR="00B27811" w:rsidRPr="00694D6C" w:rsidRDefault="00B27811" w:rsidP="00B27811">
      <w:pPr>
        <w:jc w:val="both"/>
        <w:rPr>
          <w:rFonts w:cs="Arial"/>
        </w:rPr>
      </w:pPr>
    </w:p>
    <w:p w14:paraId="669603B1" w14:textId="77777777" w:rsidR="00B27811" w:rsidRDefault="00B27811" w:rsidP="00B27811">
      <w:pPr>
        <w:jc w:val="both"/>
        <w:rPr>
          <w:rFonts w:cs="Arial"/>
        </w:rPr>
      </w:pPr>
    </w:p>
    <w:p w14:paraId="3830FDD5" w14:textId="700E1058" w:rsidR="00B27811" w:rsidRPr="00694D6C" w:rsidRDefault="00B27811" w:rsidP="00B27811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4A86B077" w14:textId="77777777" w:rsidR="00B27811" w:rsidRPr="00694D6C" w:rsidRDefault="00B27811" w:rsidP="00B27811">
      <w:pPr>
        <w:jc w:val="both"/>
        <w:rPr>
          <w:rFonts w:cs="Arial"/>
        </w:rPr>
      </w:pPr>
    </w:p>
    <w:p w14:paraId="2C2CA823" w14:textId="77777777" w:rsidR="00B27811" w:rsidRPr="00FC39FA" w:rsidRDefault="00B27811" w:rsidP="00B27811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66AADD41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E815EF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E815EF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758B6014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E815EF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E815EF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4719798A" w14:textId="241883BB" w:rsidR="00E37BCD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5B825C06" w14:textId="77777777" w:rsidR="00B27811" w:rsidRPr="00FC39FA" w:rsidRDefault="00B27811" w:rsidP="00FC39FA">
      <w:pPr>
        <w:tabs>
          <w:tab w:val="left" w:pos="2715"/>
        </w:tabs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20338F0D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E815EF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E815EF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3CDFBBBC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E815EF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E815EF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E815EF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E815EF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E815EF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4F4B9D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27811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815EF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BACFE0EC-6397-4CDA-8687-18886DA3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E29C-A310-45D7-8D08-6E5D59CE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26:00Z</dcterms:created>
  <dcterms:modified xsi:type="dcterms:W3CDTF">2026-02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